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DEBIDA DILIGENCIA SIMPLIFICADA</w:t>
      </w:r>
    </w:p>
    <w:p w:rsidR="00D82BCE" w:rsidRPr="00D82BCE" w:rsidRDefault="00BB72F8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D82BCE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Ley 19.574 de 20 de diciembre de 2017)</w:t>
      </w:r>
    </w:p>
    <w:p w:rsidR="00013409" w:rsidRDefault="00D82BCE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45 Decreto 379/018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 12 de noviembre de 2018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)</w:t>
      </w:r>
    </w:p>
    <w:p w:rsidR="00937781" w:rsidRPr="00D82BCE" w:rsidRDefault="00937781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BB72F8" w:rsidRPr="007956E3" w:rsidRDefault="00937781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 xml:space="preserve">1.- DATOS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Tr="006F6060">
        <w:trPr>
          <w:trHeight w:val="558"/>
        </w:trPr>
        <w:tc>
          <w:tcPr>
            <w:tcW w:w="8897" w:type="dxa"/>
          </w:tcPr>
          <w:p w:rsidR="006E54DD" w:rsidRPr="00C03D9D" w:rsidRDefault="006E54DD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  <w:p w:rsidR="006E54DD" w:rsidRPr="00C03D9D" w:rsidRDefault="006E54D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6B5EF0" w:rsidTr="006F6060">
        <w:trPr>
          <w:trHeight w:val="553"/>
        </w:trPr>
        <w:tc>
          <w:tcPr>
            <w:tcW w:w="8897" w:type="dxa"/>
          </w:tcPr>
          <w:p w:rsidR="007956E3" w:rsidRPr="00C03D9D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03D9D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6F6060">
        <w:trPr>
          <w:trHeight w:val="562"/>
        </w:trPr>
        <w:tc>
          <w:tcPr>
            <w:tcW w:w="8897" w:type="dxa"/>
          </w:tcPr>
          <w:p w:rsidR="007956E3" w:rsidRPr="00C03D9D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03D9D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6F6060">
        <w:trPr>
          <w:trHeight w:val="556"/>
        </w:trPr>
        <w:tc>
          <w:tcPr>
            <w:tcW w:w="8897" w:type="dxa"/>
          </w:tcPr>
          <w:p w:rsidR="007956E3" w:rsidRPr="00C03D9D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03D9D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840025" w:rsidRPr="00840025" w:rsidRDefault="00840025" w:rsidP="00AD186E">
      <w:pPr>
        <w:tabs>
          <w:tab w:val="left" w:pos="5580"/>
        </w:tabs>
        <w:rPr>
          <w:rFonts w:ascii="Arial Unicode MS" w:eastAsia="Arial Unicode MS" w:hAnsi="Arial Unicode MS" w:cs="Arial Unicode MS"/>
          <w:b/>
          <w:lang w:val="es-UY"/>
        </w:rPr>
      </w:pPr>
    </w:p>
    <w:p w:rsidR="00AD186E" w:rsidRDefault="00D747D0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94615</wp:posOffset>
                </wp:positionV>
                <wp:extent cx="323850" cy="266700"/>
                <wp:effectExtent l="9525" t="13970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8EB" id="Rectangle 2" o:spid="_x0000_s1026" style="position:absolute;margin-left:169.95pt;margin-top:7.45pt;width:25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0DVIQIAADs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94615</wp:posOffset>
                </wp:positionV>
                <wp:extent cx="333375" cy="266700"/>
                <wp:effectExtent l="9525" t="13970" r="952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A9026" id="Rectangle 3" o:spid="_x0000_s1026" style="position:absolute;margin-left:418.2pt;margin-top:7.45pt;width:2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"/>
            </w:pict>
          </mc:Fallback>
        </mc:AlternateContent>
      </w:r>
      <w:r w:rsidR="006F6060" w:rsidRPr="006F6060">
        <w:rPr>
          <w:rFonts w:ascii="Arial Unicode MS" w:eastAsia="Arial Unicode MS" w:hAnsi="Arial Unicode MS" w:cs="Arial Unicode MS"/>
          <w:b/>
          <w:lang w:val="es-UY"/>
        </w:rPr>
        <w:t>2.-</w:t>
      </w:r>
      <w:r w:rsidR="006F6060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6F6060">
        <w:rPr>
          <w:rFonts w:ascii="Arial Unicode MS" w:eastAsia="Arial Unicode MS" w:hAnsi="Arial Unicode MS" w:cs="Arial Unicode MS"/>
          <w:lang w:val="es-UY"/>
        </w:rPr>
        <w:t xml:space="preserve">MBRE PROPIO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C03D9D">
        <w:trPr>
          <w:trHeight w:val="564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6B5EF0" w:rsidTr="00C03D9D">
        <w:trPr>
          <w:trHeight w:val="558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03D9D">
        <w:trPr>
          <w:trHeight w:val="410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03D9D">
        <w:trPr>
          <w:trHeight w:val="557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927E61" w:rsidRDefault="00927E61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4806DC" w:rsidRDefault="00840025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840025">
        <w:rPr>
          <w:rFonts w:ascii="Arial Unicode MS" w:eastAsia="Arial Unicode MS" w:hAnsi="Arial Unicode MS" w:cs="Arial Unicode MS"/>
          <w:b/>
          <w:lang w:val="es-UY"/>
        </w:rPr>
        <w:t xml:space="preserve">3.- </w:t>
      </w:r>
      <w:r w:rsidR="004806DC" w:rsidRPr="00840025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937781" w:rsidRDefault="00937781" w:rsidP="004806DC">
      <w:pPr>
        <w:rPr>
          <w:rFonts w:ascii="Arial Unicode MS" w:eastAsia="Arial Unicode MS" w:hAnsi="Arial Unicode MS" w:cs="Arial Unicode MS"/>
          <w:lang w:val="es-UY"/>
        </w:rPr>
      </w:pPr>
    </w:p>
    <w:p w:rsidR="00927E61" w:rsidRDefault="00D747D0" w:rsidP="00927E61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83185</wp:posOffset>
                </wp:positionV>
                <wp:extent cx="371475" cy="295275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6A562" id="Rectangle 4" o:spid="_x0000_s1026" style="position:absolute;margin-left:290.7pt;margin-top:6.55pt;width:29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73660</wp:posOffset>
                </wp:positionV>
                <wp:extent cx="361950" cy="295275"/>
                <wp:effectExtent l="9525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BD2DE" id="Rectangle 5" o:spid="_x0000_s1026" style="position:absolute;margin-left:382.2pt;margin-top:5.8pt;width:28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"/>
            </w:pict>
          </mc:Fallback>
        </mc:AlternateContent>
      </w:r>
      <w:r w:rsidR="00927E61">
        <w:rPr>
          <w:rFonts w:ascii="Arial Unicode MS" w:eastAsia="Arial Unicode MS" w:hAnsi="Arial Unicode MS" w:cs="Arial Unicode MS"/>
          <w:lang w:val="es-UY"/>
        </w:rPr>
        <w:t xml:space="preserve">Usted es el beneficiario final de esta operación:           </w:t>
      </w:r>
      <w:r w:rsidR="00927E61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</w:t>
      </w:r>
      <w:r w:rsidR="00927E61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927E61" w:rsidRDefault="00927E61" w:rsidP="00927E61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 que la respuesta sea NO, 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927E61" w:rsidTr="004441A1">
        <w:trPr>
          <w:trHeight w:val="551"/>
        </w:trPr>
        <w:tc>
          <w:tcPr>
            <w:tcW w:w="8897" w:type="dxa"/>
          </w:tcPr>
          <w:p w:rsidR="00927E61" w:rsidRPr="0070721F" w:rsidRDefault="00927E61" w:rsidP="004441A1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927E61" w:rsidRPr="0070721F" w:rsidRDefault="00927E61" w:rsidP="004441A1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927E61" w:rsidRPr="006B5EF0" w:rsidTr="004441A1">
        <w:trPr>
          <w:trHeight w:val="573"/>
        </w:trPr>
        <w:tc>
          <w:tcPr>
            <w:tcW w:w="8897" w:type="dxa"/>
          </w:tcPr>
          <w:p w:rsidR="00927E61" w:rsidRPr="0070721F" w:rsidRDefault="00927E61" w:rsidP="004441A1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927E61" w:rsidRPr="0070721F" w:rsidRDefault="00927E61" w:rsidP="004441A1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927E61" w:rsidRPr="007956E3" w:rsidTr="004441A1">
        <w:trPr>
          <w:trHeight w:val="553"/>
        </w:trPr>
        <w:tc>
          <w:tcPr>
            <w:tcW w:w="8897" w:type="dxa"/>
          </w:tcPr>
          <w:p w:rsidR="00927E61" w:rsidRPr="0070721F" w:rsidRDefault="00927E61" w:rsidP="004441A1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927E61" w:rsidRPr="0070721F" w:rsidRDefault="00927E61" w:rsidP="004441A1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927E61" w:rsidRPr="007956E3" w:rsidTr="004441A1">
        <w:trPr>
          <w:trHeight w:val="562"/>
        </w:trPr>
        <w:tc>
          <w:tcPr>
            <w:tcW w:w="8897" w:type="dxa"/>
          </w:tcPr>
          <w:p w:rsidR="00927E61" w:rsidRPr="0070721F" w:rsidRDefault="00927E61" w:rsidP="004441A1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927E61" w:rsidRPr="0070721F" w:rsidRDefault="00927E61" w:rsidP="004441A1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041A02" w:rsidRDefault="00041A02" w:rsidP="00041A02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041A02" w:rsidRDefault="00041A02" w:rsidP="00041A02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041A02" w:rsidRDefault="00041A02" w:rsidP="00041A02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041A02" w:rsidRDefault="00041A02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927E61" w:rsidRDefault="00927E61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501A53" w:rsidRPr="00716902" w:rsidRDefault="00E178DA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FD684D">
        <w:rPr>
          <w:rFonts w:ascii="Arial Unicode MS" w:eastAsia="Arial Unicode MS" w:hAnsi="Arial Unicode MS" w:cs="Arial Unicode MS"/>
          <w:b/>
          <w:u w:val="single"/>
          <w:lang w:val="es-UY"/>
        </w:rPr>
        <w:t>CONTADOR</w:t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EA43FC" w:rsidRPr="00501A53" w:rsidRDefault="00EA43FC" w:rsidP="00501A53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 w:rsidRPr="00501A53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501A53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501A53">
        <w:rPr>
          <w:rFonts w:ascii="Arial Unicode MS" w:eastAsia="Arial Unicode MS" w:hAnsi="Arial Unicode MS" w:cs="Arial Unicode MS"/>
          <w:lang w:val="es-UY"/>
        </w:rPr>
        <w:t>:</w:t>
      </w:r>
    </w:p>
    <w:p w:rsidR="00B1255F" w:rsidRDefault="002B493C" w:rsidP="00B1255F">
      <w:pPr>
        <w:rPr>
          <w:rFonts w:ascii="Arial Unicode MS" w:eastAsia="Arial Unicode MS" w:hAnsi="Arial Unicode MS" w:cs="Arial Unicode MS"/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284770" w:rsidRPr="00DA2B4E" w:rsidRDefault="00B1255F" w:rsidP="00DA2B4E">
      <w:pPr>
        <w:pStyle w:val="Prrafodelista"/>
        <w:numPr>
          <w:ilvl w:val="0"/>
          <w:numId w:val="2"/>
        </w:numPr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DA2B4E"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e dicha verificación</w:t>
      </w:r>
      <w:r w:rsidR="00056FEB" w:rsidRPr="00DA2B4E">
        <w:rPr>
          <w:rFonts w:ascii="Arial Unicode MS" w:eastAsia="Arial Unicode MS" w:hAnsi="Arial Unicode MS" w:cs="Arial Unicode MS"/>
          <w:sz w:val="14"/>
          <w:szCs w:val="14"/>
          <w:lang w:val="es-UY"/>
        </w:rPr>
        <w:t>, por el plazo de 5 años</w:t>
      </w:r>
      <w:r w:rsidRPr="00DA2B4E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937781" w:rsidRPr="00645B42" w:rsidRDefault="00937781" w:rsidP="00937781">
      <w:pPr>
        <w:pStyle w:val="Prrafodelista"/>
        <w:rPr>
          <w:sz w:val="12"/>
          <w:szCs w:val="12"/>
          <w:lang w:val="es-UY"/>
        </w:rPr>
      </w:pPr>
    </w:p>
    <w:p w:rsidR="00937781" w:rsidRPr="00DA2B4E" w:rsidRDefault="00937781" w:rsidP="00937781">
      <w:pPr>
        <w:pStyle w:val="Prrafodelista"/>
        <w:numPr>
          <w:ilvl w:val="0"/>
          <w:numId w:val="3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937781" w:rsidRPr="006B5EF0" w:rsidTr="00047882">
        <w:tc>
          <w:tcPr>
            <w:tcW w:w="4678" w:type="dxa"/>
          </w:tcPr>
          <w:p w:rsidR="00937781" w:rsidRDefault="00937781" w:rsidP="0004788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lastRenderedPageBreak/>
              <w:t>Se verifica la identidad del cliente</w:t>
            </w:r>
          </w:p>
        </w:tc>
        <w:tc>
          <w:tcPr>
            <w:tcW w:w="851" w:type="dxa"/>
          </w:tcPr>
          <w:p w:rsidR="00937781" w:rsidRDefault="00937781" w:rsidP="0004788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937781" w:rsidRPr="006B5EF0" w:rsidTr="00047882">
        <w:tc>
          <w:tcPr>
            <w:tcW w:w="4678" w:type="dxa"/>
          </w:tcPr>
          <w:p w:rsidR="00937781" w:rsidRDefault="00937781" w:rsidP="0004788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937781" w:rsidRDefault="00937781" w:rsidP="0004788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937781" w:rsidRPr="006B5EF0" w:rsidTr="00047882">
        <w:tc>
          <w:tcPr>
            <w:tcW w:w="4678" w:type="dxa"/>
          </w:tcPr>
          <w:p w:rsidR="00937781" w:rsidRDefault="00937781" w:rsidP="0004788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937781" w:rsidRDefault="00937781" w:rsidP="0004788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937781" w:rsidRDefault="00937781" w:rsidP="00937781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6B5EF0" w:rsidRDefault="006B5EF0" w:rsidP="006B5EF0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bookmarkStart w:id="0" w:name="_GoBack"/>
      <w:r>
        <w:rPr>
          <w:rFonts w:ascii="Arial Unicode MS" w:eastAsia="Arial Unicode MS" w:hAnsi="Arial Unicode MS" w:cs="Arial Unicode MS" w:hint="eastAsia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</w:p>
    <w:bookmarkEnd w:id="0"/>
    <w:p w:rsidR="006B5EF0" w:rsidRDefault="006B5EF0" w:rsidP="00937781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9C3EBE" w:rsidRDefault="005A642E">
      <w:pPr>
        <w:spacing w:line="276" w:lineRule="auto"/>
        <w:rPr>
          <w:rFonts w:ascii="Arial Unicode MS" w:eastAsia="Arial Unicode MS" w:hAnsi="Arial Unicode MS" w:cs="Arial Unicode MS"/>
          <w:sz w:val="20"/>
          <w:szCs w:val="20"/>
          <w:lang w:val="es-UY"/>
        </w:rPr>
      </w:pPr>
      <w:r w:rsidRPr="005A642E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927E61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5A642E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927E61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5A642E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927E61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5A642E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927E61" w:rsidRPr="008A0B3D">
        <w:rPr>
          <w:rFonts w:ascii="Arial Unicode MS" w:eastAsia="Arial Unicode MS" w:hAnsi="Arial Unicode MS" w:cs="Arial Unicode MS"/>
          <w:bCs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="00927E61">
        <w:rPr>
          <w:rFonts w:ascii="Arial Unicode MS" w:eastAsia="Arial Unicode MS" w:hAnsi="Arial Unicode MS" w:cs="Arial Unicode MS"/>
          <w:bCs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5A642E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5A642E">
        <w:rPr>
          <w:rStyle w:val="nfasis"/>
          <w:rFonts w:ascii="Arial Unicode MS" w:eastAsia="Arial Unicode MS" w:hAnsi="Arial Unicode MS" w:cs="Arial Unicode MS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56756C" w:rsidRPr="00B1255F" w:rsidRDefault="0056756C" w:rsidP="00937781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sectPr w:rsidR="0056756C" w:rsidRPr="00B1255F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93C" w:rsidRDefault="002B493C" w:rsidP="00C96D3D">
      <w:pPr>
        <w:spacing w:line="240" w:lineRule="auto"/>
      </w:pPr>
      <w:r>
        <w:separator/>
      </w:r>
    </w:p>
  </w:endnote>
  <w:endnote w:type="continuationSeparator" w:id="0">
    <w:p w:rsidR="002B493C" w:rsidRDefault="002B493C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7"/>
      <w:docPartObj>
        <w:docPartGallery w:val="Page Numbers (Bottom of Page)"/>
        <w:docPartUnique/>
      </w:docPartObj>
    </w:sdtPr>
    <w:sdtEndPr/>
    <w:sdtContent>
      <w:p w:rsidR="00CB5E85" w:rsidRDefault="002B493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7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5E85" w:rsidRDefault="00CB5E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93C" w:rsidRDefault="002B493C" w:rsidP="00C96D3D">
      <w:pPr>
        <w:spacing w:line="240" w:lineRule="auto"/>
      </w:pPr>
      <w:r>
        <w:separator/>
      </w:r>
    </w:p>
  </w:footnote>
  <w:footnote w:type="continuationSeparator" w:id="0">
    <w:p w:rsidR="002B493C" w:rsidRDefault="002B493C" w:rsidP="00C96D3D">
      <w:pPr>
        <w:spacing w:line="240" w:lineRule="auto"/>
      </w:pPr>
      <w:r>
        <w:continuationSeparator/>
      </w:r>
    </w:p>
  </w:footnote>
  <w:footnote w:id="1">
    <w:p w:rsidR="00C96D3D" w:rsidRPr="00927E61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9069F5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</w:t>
      </w:r>
      <w:r w:rsidRPr="00927E61">
        <w:rPr>
          <w:lang w:val="es-UY"/>
        </w:rPr>
        <w:t xml:space="preserve">. Se entenderá también por beneficiario final a la persona física que aporta los fondos para realizar una operación o en cuya representación se lleva a cabo una operación.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3E533F">
        <w:rPr>
          <w:lang w:val="es-UY"/>
        </w:rPr>
        <w:t xml:space="preserve"> (Entidades que coticen en bolsas de valores nacionales o internacional</w:t>
      </w:r>
      <w:r w:rsidR="008C1365">
        <w:rPr>
          <w:lang w:val="es-UY"/>
        </w:rPr>
        <w:t>es</w:t>
      </w:r>
      <w:r w:rsidR="003E533F">
        <w:rPr>
          <w:lang w:val="es-UY"/>
        </w:rPr>
        <w:t xml:space="preserve"> u otros procedimientos de oferta pública, o que sean propiedad de estas</w:t>
      </w:r>
      <w:r w:rsidR="00716902">
        <w:rPr>
          <w:lang w:val="es-UY"/>
        </w:rPr>
        <w:t>;</w:t>
      </w:r>
      <w:r w:rsidR="003E533F">
        <w:rPr>
          <w:lang w:val="es-UY"/>
        </w:rPr>
        <w:t xml:space="preserve">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3981488D387407993891D6367EB95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5E85" w:rsidRDefault="0041003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CONTADORES</w:t>
        </w:r>
      </w:p>
    </w:sdtContent>
  </w:sdt>
  <w:p w:rsidR="00D82BCE" w:rsidRPr="00D82BCE" w:rsidRDefault="00D82BCE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70B"/>
    <w:multiLevelType w:val="hybridMultilevel"/>
    <w:tmpl w:val="869A37E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A2ECD43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7EF8"/>
    <w:rsid w:val="00012BF9"/>
    <w:rsid w:val="00013409"/>
    <w:rsid w:val="00022FC0"/>
    <w:rsid w:val="00027653"/>
    <w:rsid w:val="00041A02"/>
    <w:rsid w:val="00056FEB"/>
    <w:rsid w:val="00070117"/>
    <w:rsid w:val="000A7D9B"/>
    <w:rsid w:val="000E4184"/>
    <w:rsid w:val="00161094"/>
    <w:rsid w:val="001A7309"/>
    <w:rsid w:val="00250DD5"/>
    <w:rsid w:val="00284770"/>
    <w:rsid w:val="00292919"/>
    <w:rsid w:val="002B493C"/>
    <w:rsid w:val="002F591B"/>
    <w:rsid w:val="0033323F"/>
    <w:rsid w:val="00340469"/>
    <w:rsid w:val="00357647"/>
    <w:rsid w:val="00386226"/>
    <w:rsid w:val="00395B79"/>
    <w:rsid w:val="003C3048"/>
    <w:rsid w:val="003E533F"/>
    <w:rsid w:val="003F36D8"/>
    <w:rsid w:val="00410034"/>
    <w:rsid w:val="0046458B"/>
    <w:rsid w:val="0047058A"/>
    <w:rsid w:val="004806DC"/>
    <w:rsid w:val="0049099B"/>
    <w:rsid w:val="004A681D"/>
    <w:rsid w:val="004F3D9A"/>
    <w:rsid w:val="00501A53"/>
    <w:rsid w:val="005439D5"/>
    <w:rsid w:val="0056756C"/>
    <w:rsid w:val="00571963"/>
    <w:rsid w:val="00574ADC"/>
    <w:rsid w:val="005A642E"/>
    <w:rsid w:val="005C6F20"/>
    <w:rsid w:val="006210A8"/>
    <w:rsid w:val="00636333"/>
    <w:rsid w:val="00674F8D"/>
    <w:rsid w:val="00676095"/>
    <w:rsid w:val="006850DD"/>
    <w:rsid w:val="006A1927"/>
    <w:rsid w:val="006B5EF0"/>
    <w:rsid w:val="006E3A44"/>
    <w:rsid w:val="006E54DD"/>
    <w:rsid w:val="006F6060"/>
    <w:rsid w:val="00716902"/>
    <w:rsid w:val="0072410B"/>
    <w:rsid w:val="00735E47"/>
    <w:rsid w:val="007956E3"/>
    <w:rsid w:val="007B3BA0"/>
    <w:rsid w:val="007B7D4F"/>
    <w:rsid w:val="007E7BE4"/>
    <w:rsid w:val="007F2122"/>
    <w:rsid w:val="00840025"/>
    <w:rsid w:val="0085750A"/>
    <w:rsid w:val="00885EBF"/>
    <w:rsid w:val="008A1980"/>
    <w:rsid w:val="008C1365"/>
    <w:rsid w:val="009069F5"/>
    <w:rsid w:val="00927E61"/>
    <w:rsid w:val="009320F4"/>
    <w:rsid w:val="00937781"/>
    <w:rsid w:val="009C3EBE"/>
    <w:rsid w:val="009D614A"/>
    <w:rsid w:val="00A37D8D"/>
    <w:rsid w:val="00A42063"/>
    <w:rsid w:val="00A45A8C"/>
    <w:rsid w:val="00A54F65"/>
    <w:rsid w:val="00A85E6F"/>
    <w:rsid w:val="00AA503B"/>
    <w:rsid w:val="00AB0241"/>
    <w:rsid w:val="00AD186E"/>
    <w:rsid w:val="00AD3F4E"/>
    <w:rsid w:val="00AE1311"/>
    <w:rsid w:val="00AF3D7E"/>
    <w:rsid w:val="00B1255F"/>
    <w:rsid w:val="00B437AA"/>
    <w:rsid w:val="00B77953"/>
    <w:rsid w:val="00B82520"/>
    <w:rsid w:val="00BA4C2A"/>
    <w:rsid w:val="00BB72F8"/>
    <w:rsid w:val="00BB7C3B"/>
    <w:rsid w:val="00BC1E99"/>
    <w:rsid w:val="00BC33A9"/>
    <w:rsid w:val="00BF2C06"/>
    <w:rsid w:val="00C03D9D"/>
    <w:rsid w:val="00C26808"/>
    <w:rsid w:val="00C40514"/>
    <w:rsid w:val="00C96D3D"/>
    <w:rsid w:val="00CB5E85"/>
    <w:rsid w:val="00D21D1C"/>
    <w:rsid w:val="00D747D0"/>
    <w:rsid w:val="00D75CD2"/>
    <w:rsid w:val="00D80067"/>
    <w:rsid w:val="00D82BCE"/>
    <w:rsid w:val="00DA2B4E"/>
    <w:rsid w:val="00DC0A3A"/>
    <w:rsid w:val="00DD46AE"/>
    <w:rsid w:val="00DE2DD6"/>
    <w:rsid w:val="00E178DA"/>
    <w:rsid w:val="00E33CCF"/>
    <w:rsid w:val="00EA43FC"/>
    <w:rsid w:val="00EC7C62"/>
    <w:rsid w:val="00F31ACC"/>
    <w:rsid w:val="00F62435"/>
    <w:rsid w:val="00F62519"/>
    <w:rsid w:val="00F72B95"/>
    <w:rsid w:val="00FB4D07"/>
    <w:rsid w:val="00FD684D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6FD0E-0F15-4518-A996-5CABFCEA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BC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C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C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01A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6756C"/>
    <w:rPr>
      <w:b/>
      <w:bCs/>
    </w:rPr>
  </w:style>
  <w:style w:type="character" w:styleId="nfasis">
    <w:name w:val="Emphasis"/>
    <w:basedOn w:val="Fuentedeprrafopredeter"/>
    <w:uiPriority w:val="20"/>
    <w:qFormat/>
    <w:rsid w:val="005675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981488D387407993891D6367EB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C395-70EC-4419-82BB-9B6C2F205061}"/>
      </w:docPartPr>
      <w:docPartBody>
        <w:p w:rsidR="007D4D37" w:rsidRDefault="00BE398F" w:rsidP="00BE398F">
          <w:pPr>
            <w:pStyle w:val="23981488D387407993891D6367EB955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398F"/>
    <w:rsid w:val="00092694"/>
    <w:rsid w:val="00102043"/>
    <w:rsid w:val="001D1C66"/>
    <w:rsid w:val="001F2010"/>
    <w:rsid w:val="001F29B3"/>
    <w:rsid w:val="002627D8"/>
    <w:rsid w:val="00267C9E"/>
    <w:rsid w:val="003338C5"/>
    <w:rsid w:val="00430D90"/>
    <w:rsid w:val="006077EE"/>
    <w:rsid w:val="00697244"/>
    <w:rsid w:val="007C1925"/>
    <w:rsid w:val="007D4D37"/>
    <w:rsid w:val="00874C7C"/>
    <w:rsid w:val="00921B82"/>
    <w:rsid w:val="00AC59F7"/>
    <w:rsid w:val="00AF342D"/>
    <w:rsid w:val="00BC352E"/>
    <w:rsid w:val="00BE398F"/>
    <w:rsid w:val="00D3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01B5035F7B48F19D7774C0BCE5B2A6">
    <w:name w:val="9401B5035F7B48F19D7774C0BCE5B2A6"/>
    <w:rsid w:val="00BE398F"/>
  </w:style>
  <w:style w:type="paragraph" w:customStyle="1" w:styleId="23981488D387407993891D6367EB9555">
    <w:name w:val="23981488D387407993891D6367EB9555"/>
    <w:rsid w:val="00BE3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1FD00-08BC-4D07-92EA-4CCF27CE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ESCRIBANOS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CONTADORES</dc:title>
  <dc:creator>lfalabella</dc:creator>
  <cp:lastModifiedBy>mariana.herrera</cp:lastModifiedBy>
  <cp:revision>2</cp:revision>
  <cp:lastPrinted>2020-03-20T17:27:00Z</cp:lastPrinted>
  <dcterms:created xsi:type="dcterms:W3CDTF">2021-09-15T19:37:00Z</dcterms:created>
  <dcterms:modified xsi:type="dcterms:W3CDTF">2021-09-15T19:37:00Z</dcterms:modified>
</cp:coreProperties>
</file>